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2EFD8" w14:textId="30180EAD" w:rsidR="00F44947" w:rsidRDefault="00F44947" w:rsidP="00F44947">
      <w:pPr>
        <w:spacing w:after="0"/>
      </w:pPr>
      <w:r>
        <w:t>Loïc Le Cunff</w:t>
      </w:r>
    </w:p>
    <w:p w14:paraId="2C707070" w14:textId="795B7D71" w:rsidR="00F44947" w:rsidRDefault="00F44947" w:rsidP="00F44947">
      <w:pPr>
        <w:spacing w:after="0"/>
      </w:pPr>
      <w:r>
        <w:t xml:space="preserve">19 </w:t>
      </w:r>
      <w:proofErr w:type="gramStart"/>
      <w:r>
        <w:t>domaine</w:t>
      </w:r>
      <w:proofErr w:type="gramEnd"/>
      <w:r>
        <w:t xml:space="preserve"> du Saint-</w:t>
      </w:r>
      <w:proofErr w:type="spellStart"/>
      <w:r>
        <w:t>Eynard</w:t>
      </w:r>
      <w:proofErr w:type="spellEnd"/>
    </w:p>
    <w:p w14:paraId="7BEDBA2F" w14:textId="4EFD1D6D" w:rsidR="00F44947" w:rsidRDefault="00F44947" w:rsidP="00F44947">
      <w:pPr>
        <w:spacing w:after="0"/>
      </w:pPr>
      <w:r>
        <w:t>38330, Montbonnot</w:t>
      </w:r>
    </w:p>
    <w:p w14:paraId="51CD7BBA" w14:textId="40CA043D" w:rsidR="00F44947" w:rsidRDefault="00F44947" w:rsidP="00F44947">
      <w:pPr>
        <w:spacing w:after="0"/>
      </w:pPr>
      <w:r>
        <w:t>0643023873</w:t>
      </w:r>
    </w:p>
    <w:p w14:paraId="65A525F8" w14:textId="77777777" w:rsidR="00F44947" w:rsidRDefault="00F44947"/>
    <w:p w14:paraId="42215FF5" w14:textId="68D4163F" w:rsidR="00F44947" w:rsidRDefault="00F44947" w:rsidP="00F44947">
      <w:pPr>
        <w:tabs>
          <w:tab w:val="left" w:pos="1860"/>
        </w:tabs>
      </w:pPr>
      <w:r>
        <w:t>Objet : Candidature pour un départ au Canada au printemps 2025</w:t>
      </w:r>
    </w:p>
    <w:p w14:paraId="130DC83A" w14:textId="77777777" w:rsidR="00F44947" w:rsidRDefault="00F44947" w:rsidP="00F44947">
      <w:pPr>
        <w:tabs>
          <w:tab w:val="left" w:pos="1860"/>
        </w:tabs>
      </w:pPr>
    </w:p>
    <w:p w14:paraId="2A0EB277" w14:textId="2A9F3621" w:rsidR="007D5386" w:rsidRDefault="00F44947" w:rsidP="00F44947">
      <w:pPr>
        <w:jc w:val="both"/>
      </w:pPr>
      <w:r w:rsidRPr="00F44947">
        <w:t>Actuellement</w:t>
      </w:r>
      <w:r>
        <w:t xml:space="preserve">, </w:t>
      </w:r>
      <w:r w:rsidRPr="00F44947">
        <w:t xml:space="preserve">élève </w:t>
      </w:r>
      <w:r>
        <w:t>en</w:t>
      </w:r>
      <w:r w:rsidRPr="00F44947">
        <w:t xml:space="preserve"> 2ème</w:t>
      </w:r>
      <w:r>
        <w:t xml:space="preserve"> année</w:t>
      </w:r>
      <w:r w:rsidRPr="00F44947">
        <w:t xml:space="preserve"> à </w:t>
      </w:r>
      <w:r>
        <w:t>l’école de génie industriel dans la filière ingénieur de produit, je vous soumets cette lettre dans l’espoir d’être retenu pour un échange universitaire au Canada durant le printemps 2025.</w:t>
      </w:r>
    </w:p>
    <w:p w14:paraId="1A5C7BCE" w14:textId="3DA935B4" w:rsidR="00F44947" w:rsidRDefault="00F44947" w:rsidP="00F44947">
      <w:pPr>
        <w:jc w:val="both"/>
      </w:pPr>
      <w:r>
        <w:t xml:space="preserve">Les universités de Montréal ont suscité mon intérêt en raison de leur renommé international. La qualité des enseignements dispensés me permettra de compléter la formation en génie industriel que j’ai suivi à Grenoble. J’aimerais particulièrement expérimenter une organisation académique différente avec moins d’heures de cours en présentiel et davantage en distanciel par rapport au système français. </w:t>
      </w:r>
    </w:p>
    <w:p w14:paraId="12594732" w14:textId="060D0C9A" w:rsidR="00F44947" w:rsidRDefault="00F44947" w:rsidP="00F44947">
      <w:pPr>
        <w:jc w:val="both"/>
      </w:pPr>
      <w:r>
        <w:t>Cette expérience me permettrait d’améliorer ma maitrise de l’anglais profitant du caractère multiculturel des grandes villes du Canada. Par ailleurs, En travaillant avec des élèves de différentes nationalité au sein des projets, je serai forcé de parler un anglais courant ce que je n’ai pas l’occasion d’expérimenter en France.</w:t>
      </w:r>
    </w:p>
    <w:p w14:paraId="437905FE" w14:textId="6F7AA327" w:rsidR="00F44947" w:rsidRDefault="00F44947" w:rsidP="00F44947">
      <w:pPr>
        <w:jc w:val="both"/>
      </w:pPr>
      <w:r>
        <w:t xml:space="preserve">Lors de cet échange académique, j’aimerais découvrir la culture canadienne et partager en retour la culture française. Cet échange interculturel contribuerait à mon développement personnel et à celui </w:t>
      </w:r>
      <w:proofErr w:type="gramStart"/>
      <w:r>
        <w:t>des autre participants impliqués</w:t>
      </w:r>
      <w:proofErr w:type="gramEnd"/>
      <w:r>
        <w:t>.</w:t>
      </w:r>
    </w:p>
    <w:p w14:paraId="42AB523A" w14:textId="3995CFC8" w:rsidR="00F44947" w:rsidRDefault="00F44947">
      <w:r>
        <w:t>Veuillez agréer Madame, Monsieur, l’expression de mes sincères salutations</w:t>
      </w:r>
    </w:p>
    <w:p w14:paraId="7E448A46" w14:textId="38A590A8" w:rsidR="00F44947" w:rsidRDefault="00F44947">
      <w:r>
        <w:t xml:space="preserve">Cordialement, </w:t>
      </w:r>
    </w:p>
    <w:p w14:paraId="11D6A5C5" w14:textId="6C4E19B3" w:rsidR="00F44947" w:rsidRPr="00F44947" w:rsidRDefault="00F44947">
      <w:r>
        <w:t>Loïc Le Cunff</w:t>
      </w:r>
    </w:p>
    <w:sectPr w:rsidR="00F44947" w:rsidRPr="00F4494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2C4D2E"/>
    <w:rsid w:val="002C4D2E"/>
    <w:rsid w:val="007D5386"/>
    <w:rsid w:val="008A2F96"/>
    <w:rsid w:val="00E01B99"/>
    <w:rsid w:val="00F449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226EC"/>
  <w15:docId w15:val="{6ED08795-C142-4A35-AD85-3A8AD3738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276524">
      <w:bodyDiv w:val="1"/>
      <w:marLeft w:val="0"/>
      <w:marRight w:val="0"/>
      <w:marTop w:val="0"/>
      <w:marBottom w:val="0"/>
      <w:divBdr>
        <w:top w:val="none" w:sz="0" w:space="0" w:color="auto"/>
        <w:left w:val="none" w:sz="0" w:space="0" w:color="auto"/>
        <w:bottom w:val="none" w:sz="0" w:space="0" w:color="auto"/>
        <w:right w:val="none" w:sz="0" w:space="0" w:color="auto"/>
      </w:divBdr>
    </w:div>
    <w:div w:id="7433339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1D8DE-111B-4B9D-949F-2EB0AA17F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Pages>
  <Words>219</Words>
  <Characters>121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ïc Le Cunff</dc:creator>
  <cp:keywords/>
  <dc:description/>
  <cp:lastModifiedBy>Loïc Le Cunff</cp:lastModifiedBy>
  <cp:revision>1</cp:revision>
  <dcterms:created xsi:type="dcterms:W3CDTF">2023-11-16T15:41:00Z</dcterms:created>
  <dcterms:modified xsi:type="dcterms:W3CDTF">2023-11-20T22:53:00Z</dcterms:modified>
</cp:coreProperties>
</file>